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1578A" w14:textId="61F4A2E9" w:rsidR="001F7D9F" w:rsidRDefault="004371CC" w:rsidP="000C1A0A">
      <w:pPr>
        <w:jc w:val="center"/>
        <w:rPr>
          <w:rFonts w:asciiTheme="minorHAnsi" w:hAnsiTheme="minorHAnsi"/>
          <w:b/>
          <w:sz w:val="28"/>
          <w:szCs w:val="28"/>
        </w:rPr>
      </w:pPr>
      <w:r w:rsidRPr="00C67A28">
        <w:rPr>
          <w:rFonts w:asciiTheme="minorHAnsi" w:hAnsiTheme="minorHAnsi"/>
          <w:b/>
          <w:sz w:val="28"/>
          <w:szCs w:val="28"/>
        </w:rPr>
        <w:t>Přihláška dítěte k</w:t>
      </w:r>
      <w:r w:rsidR="00C67A28" w:rsidRPr="00C67A28">
        <w:rPr>
          <w:rFonts w:asciiTheme="minorHAnsi" w:hAnsiTheme="minorHAnsi"/>
          <w:b/>
          <w:sz w:val="28"/>
          <w:szCs w:val="28"/>
        </w:rPr>
        <w:t> účast</w:t>
      </w:r>
      <w:r w:rsidR="000C1A0A">
        <w:rPr>
          <w:rFonts w:asciiTheme="minorHAnsi" w:hAnsiTheme="minorHAnsi"/>
          <w:b/>
          <w:sz w:val="28"/>
          <w:szCs w:val="28"/>
        </w:rPr>
        <w:t>i</w:t>
      </w:r>
      <w:r w:rsidR="00C67A28" w:rsidRPr="00C67A28">
        <w:rPr>
          <w:rFonts w:asciiTheme="minorHAnsi" w:hAnsiTheme="minorHAnsi"/>
          <w:b/>
          <w:sz w:val="28"/>
          <w:szCs w:val="28"/>
        </w:rPr>
        <w:t xml:space="preserve"> na Fotbalové akademii SK Baní</w:t>
      </w:r>
      <w:r w:rsidR="00C67A28">
        <w:rPr>
          <w:rFonts w:asciiTheme="minorHAnsi" w:hAnsiTheme="minorHAnsi"/>
          <w:b/>
          <w:sz w:val="28"/>
          <w:szCs w:val="28"/>
        </w:rPr>
        <w:t>k</w:t>
      </w:r>
      <w:r w:rsidR="00C67A28" w:rsidRPr="00C67A28">
        <w:rPr>
          <w:rFonts w:asciiTheme="minorHAnsi" w:hAnsiTheme="minorHAnsi"/>
          <w:b/>
          <w:sz w:val="28"/>
          <w:szCs w:val="28"/>
        </w:rPr>
        <w:t xml:space="preserve"> Libušín</w:t>
      </w:r>
      <w:r w:rsidR="000C1A0A">
        <w:rPr>
          <w:rFonts w:asciiTheme="minorHAnsi" w:hAnsiTheme="minorHAnsi"/>
          <w:b/>
          <w:sz w:val="28"/>
          <w:szCs w:val="28"/>
        </w:rPr>
        <w:t xml:space="preserve"> 2018</w:t>
      </w:r>
    </w:p>
    <w:p w14:paraId="14F1A1F9" w14:textId="77777777" w:rsidR="000C1A0A" w:rsidRPr="00C67A28" w:rsidRDefault="000C1A0A" w:rsidP="00C67A28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18253" w:type="dxa"/>
        <w:tblLook w:val="04A0" w:firstRow="1" w:lastRow="0" w:firstColumn="1" w:lastColumn="0" w:noHBand="0" w:noVBand="1"/>
      </w:tblPr>
      <w:tblGrid>
        <w:gridCol w:w="1668"/>
        <w:gridCol w:w="425"/>
        <w:gridCol w:w="494"/>
        <w:gridCol w:w="1065"/>
        <w:gridCol w:w="207"/>
        <w:gridCol w:w="38"/>
        <w:gridCol w:w="502"/>
        <w:gridCol w:w="491"/>
        <w:gridCol w:w="5141"/>
        <w:gridCol w:w="8222"/>
      </w:tblGrid>
      <w:tr w:rsidR="00994613" w:rsidRPr="00C67A28" w14:paraId="09BA85C6" w14:textId="77777777" w:rsidTr="000C1A0A">
        <w:trPr>
          <w:gridAfter w:val="1"/>
          <w:wAfter w:w="8222" w:type="dxa"/>
          <w:trHeight w:hRule="exact" w:val="1913"/>
        </w:trPr>
        <w:tc>
          <w:tcPr>
            <w:tcW w:w="10031" w:type="dxa"/>
            <w:gridSpan w:val="9"/>
            <w:vAlign w:val="center"/>
          </w:tcPr>
          <w:p w14:paraId="176F200A" w14:textId="11A33FF5" w:rsidR="000C1A0A" w:rsidRPr="000C1A0A" w:rsidRDefault="00994613" w:rsidP="00B86DFE">
            <w:pPr>
              <w:jc w:val="both"/>
              <w:rPr>
                <w:rFonts w:asciiTheme="minorHAnsi" w:hAnsiTheme="minorHAnsi"/>
              </w:rPr>
            </w:pPr>
            <w:r w:rsidRPr="000C1A0A">
              <w:rPr>
                <w:rFonts w:asciiTheme="minorHAnsi" w:hAnsiTheme="minorHAnsi"/>
              </w:rPr>
              <w:t xml:space="preserve">Závazně přihlašuji </w:t>
            </w:r>
            <w:r w:rsidR="002C49D3" w:rsidRPr="000C1A0A">
              <w:rPr>
                <w:rFonts w:asciiTheme="minorHAnsi" w:hAnsiTheme="minorHAnsi"/>
              </w:rPr>
              <w:t>níže</w:t>
            </w:r>
            <w:r w:rsidRPr="000C1A0A">
              <w:rPr>
                <w:rFonts w:asciiTheme="minorHAnsi" w:hAnsiTheme="minorHAnsi"/>
              </w:rPr>
              <w:t xml:space="preserve"> uvedené</w:t>
            </w:r>
            <w:r w:rsidR="002C49D3" w:rsidRPr="000C1A0A">
              <w:rPr>
                <w:rFonts w:asciiTheme="minorHAnsi" w:hAnsiTheme="minorHAnsi"/>
              </w:rPr>
              <w:t xml:space="preserve"> dítě k účasti na</w:t>
            </w:r>
            <w:r w:rsidR="00FC2D3B" w:rsidRPr="000C1A0A">
              <w:rPr>
                <w:rFonts w:asciiTheme="minorHAnsi" w:hAnsiTheme="minorHAnsi"/>
              </w:rPr>
              <w:t xml:space="preserve"> </w:t>
            </w:r>
            <w:r w:rsidR="00C67A28" w:rsidRPr="000C1A0A">
              <w:rPr>
                <w:rFonts w:asciiTheme="minorHAnsi" w:hAnsiTheme="minorHAnsi"/>
              </w:rPr>
              <w:t xml:space="preserve">Fotbalové akademii, pořádané SK Baník </w:t>
            </w:r>
            <w:proofErr w:type="gramStart"/>
            <w:r w:rsidR="00C67A28" w:rsidRPr="000C1A0A">
              <w:rPr>
                <w:rFonts w:asciiTheme="minorHAnsi" w:hAnsiTheme="minorHAnsi"/>
              </w:rPr>
              <w:t>Libušín,</w:t>
            </w:r>
            <w:r w:rsidR="00EF71AF" w:rsidRPr="000C1A0A">
              <w:rPr>
                <w:rFonts w:asciiTheme="minorHAnsi" w:hAnsiTheme="minorHAnsi"/>
              </w:rPr>
              <w:t xml:space="preserve"> </w:t>
            </w:r>
            <w:proofErr w:type="spellStart"/>
            <w:r w:rsidR="00C67A28" w:rsidRPr="000C1A0A">
              <w:rPr>
                <w:rFonts w:asciiTheme="minorHAnsi" w:hAnsiTheme="minorHAnsi"/>
              </w:rPr>
              <w:t>z.s</w:t>
            </w:r>
            <w:proofErr w:type="spellEnd"/>
            <w:r w:rsidR="000C1A0A" w:rsidRPr="000C1A0A">
              <w:rPr>
                <w:rFonts w:asciiTheme="minorHAnsi" w:hAnsiTheme="minorHAnsi"/>
              </w:rPr>
              <w:t xml:space="preserve"> (dále</w:t>
            </w:r>
            <w:proofErr w:type="gramEnd"/>
            <w:r w:rsidR="000C1A0A" w:rsidRPr="000C1A0A">
              <w:rPr>
                <w:rFonts w:asciiTheme="minorHAnsi" w:hAnsiTheme="minorHAnsi"/>
              </w:rPr>
              <w:t xml:space="preserve"> jen Klub)</w:t>
            </w:r>
            <w:r w:rsidR="00C67A28" w:rsidRPr="000C1A0A">
              <w:rPr>
                <w:rFonts w:asciiTheme="minorHAnsi" w:hAnsiTheme="minorHAnsi"/>
              </w:rPr>
              <w:t xml:space="preserve"> </w:t>
            </w:r>
            <w:r w:rsidR="00B86DFE">
              <w:rPr>
                <w:rFonts w:asciiTheme="minorHAnsi" w:hAnsiTheme="minorHAnsi"/>
              </w:rPr>
              <w:t xml:space="preserve">v </w:t>
            </w:r>
            <w:r w:rsidR="00C67A28" w:rsidRPr="000C1A0A">
              <w:rPr>
                <w:rFonts w:asciiTheme="minorHAnsi" w:hAnsiTheme="minorHAnsi"/>
              </w:rPr>
              <w:t> termínu (zaškrtněte požadovaný termín):</w:t>
            </w:r>
            <w:r w:rsidR="00EF71AF" w:rsidRPr="000C1A0A">
              <w:rPr>
                <w:rFonts w:asciiTheme="minorHAnsi" w:hAnsiTheme="minorHAnsi"/>
              </w:rPr>
              <w:t xml:space="preserve"> </w:t>
            </w:r>
          </w:p>
          <w:p w14:paraId="14DF7CBD" w14:textId="77777777" w:rsidR="000C1A0A" w:rsidRPr="000C1A0A" w:rsidRDefault="000C1A0A" w:rsidP="00EF71AF">
            <w:pPr>
              <w:jc w:val="both"/>
              <w:rPr>
                <w:rFonts w:asciiTheme="minorHAnsi" w:hAnsiTheme="minorHAnsi"/>
              </w:rPr>
            </w:pPr>
          </w:p>
          <w:p w14:paraId="47EAFD06" w14:textId="75BE8BDA" w:rsidR="000C1A0A" w:rsidRPr="000C1A0A" w:rsidRDefault="00C67A28" w:rsidP="000C1A0A">
            <w:pPr>
              <w:jc w:val="both"/>
              <w:rPr>
                <w:rFonts w:asciiTheme="minorHAnsi" w:hAnsiTheme="minorHAnsi"/>
              </w:rPr>
            </w:pPr>
            <w:r w:rsidRPr="000C1A0A">
              <w:rPr>
                <w:rFonts w:asciiTheme="minorHAnsi" w:hAnsiTheme="minorHAnsi"/>
                <w:b/>
                <w:bCs/>
              </w:rPr>
              <w:t>30.</w:t>
            </w:r>
            <w:r w:rsidR="000C1A0A" w:rsidRPr="000C1A0A">
              <w:rPr>
                <w:rFonts w:asciiTheme="minorHAnsi" w:hAnsiTheme="minorHAnsi"/>
                <w:b/>
                <w:bCs/>
              </w:rPr>
              <w:t xml:space="preserve"> </w:t>
            </w:r>
            <w:r w:rsidRPr="000C1A0A">
              <w:rPr>
                <w:rFonts w:asciiTheme="minorHAnsi" w:hAnsiTheme="minorHAnsi"/>
                <w:b/>
                <w:bCs/>
              </w:rPr>
              <w:t>července -  3. Srpna 2018</w:t>
            </w:r>
            <w:r w:rsidRPr="000C1A0A">
              <w:rPr>
                <w:rFonts w:asciiTheme="minorHAnsi" w:hAnsiTheme="minorHAnsi"/>
              </w:rPr>
              <w:t xml:space="preserve"> </w:t>
            </w:r>
            <w:r w:rsidRPr="000C1A0A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A0A">
              <w:rPr>
                <w:rFonts w:asciiTheme="minorHAnsi" w:hAnsiTheme="minorHAnsi"/>
              </w:rPr>
              <w:instrText xml:space="preserve"> FORMCHECKBOX </w:instrText>
            </w:r>
            <w:r w:rsidR="007706C0">
              <w:rPr>
                <w:rFonts w:asciiTheme="minorHAnsi" w:hAnsiTheme="minorHAnsi"/>
              </w:rPr>
            </w:r>
            <w:r w:rsidR="007706C0">
              <w:rPr>
                <w:rFonts w:asciiTheme="minorHAnsi" w:hAnsiTheme="minorHAnsi"/>
              </w:rPr>
              <w:fldChar w:fldCharType="separate"/>
            </w:r>
            <w:r w:rsidRPr="000C1A0A">
              <w:rPr>
                <w:rFonts w:asciiTheme="minorHAnsi" w:hAnsiTheme="minorHAnsi"/>
              </w:rPr>
              <w:fldChar w:fldCharType="end"/>
            </w:r>
            <w:r w:rsidR="000C1A0A" w:rsidRPr="000C1A0A">
              <w:rPr>
                <w:rFonts w:asciiTheme="minorHAnsi" w:hAnsiTheme="minorHAnsi"/>
              </w:rPr>
              <w:t xml:space="preserve"> </w:t>
            </w:r>
          </w:p>
          <w:p w14:paraId="33E0F371" w14:textId="77777777" w:rsidR="000C1A0A" w:rsidRPr="000C1A0A" w:rsidRDefault="000C1A0A" w:rsidP="000C1A0A">
            <w:pPr>
              <w:jc w:val="both"/>
              <w:rPr>
                <w:rFonts w:asciiTheme="minorHAnsi" w:hAnsiTheme="minorHAnsi"/>
              </w:rPr>
            </w:pPr>
          </w:p>
          <w:p w14:paraId="15D1A1BB" w14:textId="2A0828D3" w:rsidR="00C67A28" w:rsidRPr="000C1A0A" w:rsidRDefault="00EF71AF" w:rsidP="000C1A0A">
            <w:pPr>
              <w:jc w:val="both"/>
              <w:rPr>
                <w:rFonts w:asciiTheme="minorHAnsi" w:hAnsiTheme="minorHAnsi"/>
              </w:rPr>
            </w:pPr>
            <w:r w:rsidRPr="000C1A0A">
              <w:rPr>
                <w:rFonts w:asciiTheme="minorHAnsi" w:hAnsiTheme="minorHAnsi"/>
                <w:b/>
                <w:bCs/>
              </w:rPr>
              <w:t>13. srpna -  17. Srpna 2018</w:t>
            </w:r>
            <w:r w:rsidRPr="000C1A0A">
              <w:rPr>
                <w:rFonts w:asciiTheme="minorHAnsi" w:hAnsiTheme="minorHAnsi"/>
              </w:rPr>
              <w:t xml:space="preserve"> </w:t>
            </w:r>
            <w:r w:rsidR="000C1A0A" w:rsidRPr="000C1A0A">
              <w:rPr>
                <w:rFonts w:asciiTheme="minorHAnsi" w:hAnsiTheme="minorHAnsi"/>
              </w:rPr>
              <w:t xml:space="preserve">    </w:t>
            </w:r>
            <w:r w:rsidRPr="000C1A0A">
              <w:rPr>
                <w:rFonts w:asciiTheme="minorHAnsi" w:hAnsiTheme="minorHAnsi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1A0A">
              <w:rPr>
                <w:rFonts w:asciiTheme="minorHAnsi" w:hAnsiTheme="minorHAnsi"/>
              </w:rPr>
              <w:instrText xml:space="preserve"> FORMCHECKBOX </w:instrText>
            </w:r>
            <w:r w:rsidR="007706C0">
              <w:rPr>
                <w:rFonts w:asciiTheme="minorHAnsi" w:hAnsiTheme="minorHAnsi"/>
              </w:rPr>
            </w:r>
            <w:r w:rsidR="007706C0">
              <w:rPr>
                <w:rFonts w:asciiTheme="minorHAnsi" w:hAnsiTheme="minorHAnsi"/>
              </w:rPr>
              <w:fldChar w:fldCharType="separate"/>
            </w:r>
            <w:r w:rsidRPr="000C1A0A">
              <w:rPr>
                <w:rFonts w:asciiTheme="minorHAnsi" w:hAnsiTheme="minorHAnsi"/>
              </w:rPr>
              <w:fldChar w:fldCharType="end"/>
            </w:r>
          </w:p>
          <w:p w14:paraId="1612FF72" w14:textId="77777777" w:rsidR="000C1A0A" w:rsidRPr="000C1A0A" w:rsidRDefault="000C1A0A" w:rsidP="000C1A0A">
            <w:pPr>
              <w:jc w:val="both"/>
              <w:rPr>
                <w:rFonts w:asciiTheme="minorHAnsi" w:hAnsiTheme="minorHAnsi"/>
              </w:rPr>
            </w:pPr>
          </w:p>
          <w:p w14:paraId="5CC129BD" w14:textId="77777777" w:rsidR="000C1A0A" w:rsidRPr="000C1A0A" w:rsidRDefault="000C1A0A" w:rsidP="000C1A0A">
            <w:pPr>
              <w:jc w:val="both"/>
              <w:rPr>
                <w:rFonts w:asciiTheme="minorHAnsi" w:hAnsiTheme="minorHAnsi"/>
              </w:rPr>
            </w:pPr>
          </w:p>
          <w:p w14:paraId="3FABB521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39508662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77D98620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6EFB745B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1775EF1D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</w:rPr>
            </w:pPr>
          </w:p>
          <w:p w14:paraId="2262F0EC" w14:textId="77777777" w:rsidR="00C67A28" w:rsidRPr="000C1A0A" w:rsidRDefault="00C67A28" w:rsidP="00C67A28">
            <w:pPr>
              <w:jc w:val="both"/>
              <w:rPr>
                <w:rFonts w:asciiTheme="minorHAnsi" w:hAnsiTheme="minorHAnsi"/>
                <w:b/>
              </w:rPr>
            </w:pPr>
          </w:p>
          <w:p w14:paraId="07DB78EB" w14:textId="7042AC55" w:rsidR="00994613" w:rsidRPr="000C1A0A" w:rsidRDefault="00994613" w:rsidP="00F05945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371CC" w:rsidRPr="00C67A28" w14:paraId="55809FFD" w14:textId="77777777" w:rsidTr="000C1A0A">
        <w:trPr>
          <w:gridAfter w:val="1"/>
          <w:wAfter w:w="8222" w:type="dxa"/>
          <w:trHeight w:hRule="exact" w:val="554"/>
        </w:trPr>
        <w:tc>
          <w:tcPr>
            <w:tcW w:w="10031" w:type="dxa"/>
            <w:gridSpan w:val="9"/>
            <w:vAlign w:val="center"/>
          </w:tcPr>
          <w:p w14:paraId="53AAAB76" w14:textId="77777777" w:rsidR="004371CC" w:rsidRPr="00EF71AF" w:rsidRDefault="004371CC" w:rsidP="004371CC">
            <w:pPr>
              <w:rPr>
                <w:rFonts w:asciiTheme="minorHAnsi" w:hAnsiTheme="minorHAnsi"/>
                <w:b/>
              </w:rPr>
            </w:pPr>
            <w:r w:rsidRPr="00EF71AF">
              <w:rPr>
                <w:rFonts w:asciiTheme="minorHAnsi" w:hAnsiTheme="minorHAnsi"/>
                <w:b/>
              </w:rPr>
              <w:t>Údaje o dítěti:</w:t>
            </w:r>
          </w:p>
        </w:tc>
      </w:tr>
      <w:tr w:rsidR="001F7D9F" w:rsidRPr="00C67A28" w14:paraId="51813835" w14:textId="77777777" w:rsidTr="000C1A0A">
        <w:trPr>
          <w:gridAfter w:val="1"/>
          <w:wAfter w:w="8222" w:type="dxa"/>
          <w:trHeight w:hRule="exact" w:val="716"/>
        </w:trPr>
        <w:tc>
          <w:tcPr>
            <w:tcW w:w="1668" w:type="dxa"/>
            <w:vAlign w:val="center"/>
          </w:tcPr>
          <w:p w14:paraId="428689BF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J</w:t>
            </w:r>
            <w:r w:rsidR="001F7D9F" w:rsidRPr="00EF71AF">
              <w:rPr>
                <w:rFonts w:asciiTheme="minorHAnsi" w:hAnsiTheme="minorHAnsi"/>
              </w:rPr>
              <w:t>méno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3E5F4040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vAlign w:val="center"/>
          </w:tcPr>
          <w:p w14:paraId="6730A540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</w:t>
            </w:r>
            <w:r w:rsidR="001F7D9F" w:rsidRPr="00EF71AF">
              <w:rPr>
                <w:rFonts w:asciiTheme="minorHAnsi" w:hAnsiTheme="minorHAnsi"/>
              </w:rPr>
              <w:t>říjmení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0" w:name="Text2"/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50406576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CB6F62" w:rsidRPr="00C67A28" w14:paraId="3E681371" w14:textId="77777777" w:rsidTr="000C1A0A">
        <w:trPr>
          <w:gridAfter w:val="1"/>
          <w:wAfter w:w="8222" w:type="dxa"/>
          <w:trHeight w:hRule="exact" w:val="708"/>
        </w:trPr>
        <w:tc>
          <w:tcPr>
            <w:tcW w:w="1668" w:type="dxa"/>
            <w:vAlign w:val="center"/>
          </w:tcPr>
          <w:p w14:paraId="65562903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Datum narození:</w:t>
            </w:r>
          </w:p>
        </w:tc>
        <w:bookmarkStart w:id="1" w:name="Text3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0372D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1031" w:type="dxa"/>
            <w:gridSpan w:val="3"/>
            <w:vAlign w:val="center"/>
          </w:tcPr>
          <w:p w14:paraId="2D018015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Rodné č.:</w:t>
            </w:r>
          </w:p>
        </w:tc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6B17" w14:textId="77777777" w:rsidR="00CB6F62" w:rsidRPr="00EF71AF" w:rsidRDefault="00CB6F62" w:rsidP="00CB6F62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</w:p>
        </w:tc>
      </w:tr>
      <w:tr w:rsidR="004371CC" w:rsidRPr="00C67A28" w14:paraId="649F41CA" w14:textId="77777777" w:rsidTr="000C1A0A">
        <w:trPr>
          <w:gridAfter w:val="1"/>
          <w:wAfter w:w="8222" w:type="dxa"/>
          <w:trHeight w:hRule="exact" w:val="859"/>
        </w:trPr>
        <w:tc>
          <w:tcPr>
            <w:tcW w:w="10031" w:type="dxa"/>
            <w:gridSpan w:val="9"/>
            <w:vAlign w:val="center"/>
          </w:tcPr>
          <w:p w14:paraId="763BC156" w14:textId="77777777" w:rsidR="000C1A0A" w:rsidRDefault="000C1A0A" w:rsidP="004371CC">
            <w:pPr>
              <w:rPr>
                <w:rFonts w:asciiTheme="minorHAnsi" w:hAnsiTheme="minorHAnsi"/>
                <w:b/>
              </w:rPr>
            </w:pPr>
          </w:p>
          <w:p w14:paraId="6D74EE9C" w14:textId="77777777" w:rsidR="000C1A0A" w:rsidRDefault="000C1A0A" w:rsidP="004371CC">
            <w:pPr>
              <w:rPr>
                <w:rFonts w:asciiTheme="minorHAnsi" w:hAnsiTheme="minorHAnsi"/>
                <w:b/>
              </w:rPr>
            </w:pPr>
          </w:p>
          <w:p w14:paraId="39BEB7D5" w14:textId="77777777" w:rsidR="004371CC" w:rsidRPr="00EF71AF" w:rsidRDefault="004371CC" w:rsidP="004371CC">
            <w:pPr>
              <w:rPr>
                <w:rFonts w:asciiTheme="minorHAnsi" w:hAnsiTheme="minorHAnsi"/>
                <w:b/>
              </w:rPr>
            </w:pPr>
            <w:r w:rsidRPr="00EF71AF">
              <w:rPr>
                <w:rFonts w:asciiTheme="minorHAnsi" w:hAnsiTheme="minorHAnsi"/>
                <w:b/>
              </w:rPr>
              <w:t>Rodiče/zákonný zástupce</w:t>
            </w:r>
          </w:p>
        </w:tc>
      </w:tr>
      <w:tr w:rsidR="004371CC" w:rsidRPr="00C67A28" w14:paraId="4669E5C1" w14:textId="77777777" w:rsidTr="00EF71AF">
        <w:trPr>
          <w:gridAfter w:val="1"/>
          <w:wAfter w:w="8222" w:type="dxa"/>
          <w:trHeight w:hRule="exact" w:val="444"/>
        </w:trPr>
        <w:tc>
          <w:tcPr>
            <w:tcW w:w="1668" w:type="dxa"/>
            <w:vAlign w:val="center"/>
          </w:tcPr>
          <w:p w14:paraId="4CABD34D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Jméno:</w:t>
            </w:r>
          </w:p>
        </w:tc>
        <w:bookmarkStart w:id="2" w:name="Text8"/>
        <w:tc>
          <w:tcPr>
            <w:tcW w:w="2191" w:type="dxa"/>
            <w:gridSpan w:val="4"/>
            <w:tcBorders>
              <w:bottom w:val="single" w:sz="4" w:space="0" w:color="auto"/>
            </w:tcBorders>
            <w:vAlign w:val="center"/>
          </w:tcPr>
          <w:p w14:paraId="76D6008B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031" w:type="dxa"/>
            <w:gridSpan w:val="3"/>
            <w:vAlign w:val="center"/>
          </w:tcPr>
          <w:p w14:paraId="0ADFD0F5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říjmení:</w:t>
            </w:r>
          </w:p>
        </w:tc>
        <w:bookmarkStart w:id="3" w:name="Text9"/>
        <w:tc>
          <w:tcPr>
            <w:tcW w:w="5141" w:type="dxa"/>
            <w:tcBorders>
              <w:bottom w:val="single" w:sz="4" w:space="0" w:color="auto"/>
            </w:tcBorders>
            <w:vAlign w:val="center"/>
          </w:tcPr>
          <w:p w14:paraId="475FEF3E" w14:textId="77777777" w:rsidR="004371CC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1F7D9F" w:rsidRPr="00C67A28" w14:paraId="2777B6F6" w14:textId="77777777" w:rsidTr="00EF71AF">
        <w:trPr>
          <w:gridAfter w:val="1"/>
          <w:wAfter w:w="8222" w:type="dxa"/>
          <w:trHeight w:hRule="exact" w:val="432"/>
        </w:trPr>
        <w:tc>
          <w:tcPr>
            <w:tcW w:w="1668" w:type="dxa"/>
            <w:vAlign w:val="center"/>
          </w:tcPr>
          <w:p w14:paraId="679FFAD9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Ulice /</w:t>
            </w:r>
            <w:proofErr w:type="gramStart"/>
            <w:r w:rsidRPr="00EF71AF">
              <w:rPr>
                <w:rFonts w:asciiTheme="minorHAnsi" w:hAnsiTheme="minorHAnsi"/>
              </w:rPr>
              <w:t>č.p.</w:t>
            </w:r>
            <w:proofErr w:type="gramEnd"/>
          </w:p>
        </w:tc>
        <w:bookmarkStart w:id="4" w:name="Text4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73995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031" w:type="dxa"/>
            <w:gridSpan w:val="3"/>
            <w:vAlign w:val="center"/>
          </w:tcPr>
          <w:p w14:paraId="361918C4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M</w:t>
            </w:r>
            <w:r w:rsidR="001F7D9F" w:rsidRPr="00EF71AF">
              <w:rPr>
                <w:rFonts w:asciiTheme="minorHAnsi" w:hAnsiTheme="minorHAnsi"/>
              </w:rPr>
              <w:t>ěsto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5" w:name="Text5"/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F8FB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1F7D9F" w:rsidRPr="00C67A28" w14:paraId="2D1112B2" w14:textId="77777777" w:rsidTr="000C1A0A">
        <w:trPr>
          <w:gridAfter w:val="1"/>
          <w:wAfter w:w="8222" w:type="dxa"/>
          <w:trHeight w:hRule="exact" w:val="672"/>
        </w:trPr>
        <w:tc>
          <w:tcPr>
            <w:tcW w:w="1668" w:type="dxa"/>
            <w:vAlign w:val="center"/>
          </w:tcPr>
          <w:p w14:paraId="36B2C5EC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T</w:t>
            </w:r>
            <w:r w:rsidR="001F7D9F" w:rsidRPr="00EF71AF">
              <w:rPr>
                <w:rFonts w:asciiTheme="minorHAnsi" w:hAnsiTheme="minorHAnsi"/>
              </w:rPr>
              <w:t>elefon</w:t>
            </w:r>
            <w:r w:rsidRPr="00EF71AF">
              <w:rPr>
                <w:rFonts w:asciiTheme="minorHAnsi" w:hAnsiTheme="minorHAnsi"/>
              </w:rPr>
              <w:t>:</w:t>
            </w:r>
          </w:p>
        </w:tc>
        <w:bookmarkStart w:id="6" w:name="Text6"/>
        <w:tc>
          <w:tcPr>
            <w:tcW w:w="21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FBE50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031" w:type="dxa"/>
            <w:gridSpan w:val="3"/>
            <w:vAlign w:val="center"/>
          </w:tcPr>
          <w:p w14:paraId="0B14B2CC" w14:textId="77777777" w:rsidR="001F7D9F" w:rsidRPr="00EF71AF" w:rsidRDefault="001F7D9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e-mail</w:t>
            </w:r>
            <w:r w:rsidR="004371CC" w:rsidRPr="00EF71AF">
              <w:rPr>
                <w:rFonts w:asciiTheme="minorHAnsi" w:hAnsiTheme="minorHAnsi"/>
              </w:rPr>
              <w:t>:</w:t>
            </w:r>
          </w:p>
        </w:tc>
        <w:bookmarkStart w:id="7" w:name="Text7"/>
        <w:tc>
          <w:tcPr>
            <w:tcW w:w="5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BE446" w14:textId="77777777" w:rsidR="001F7D9F" w:rsidRPr="00EF71AF" w:rsidRDefault="004371CC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4371CC" w:rsidRPr="00C67A28" w14:paraId="3C84CAEA" w14:textId="77777777" w:rsidTr="00EF71AF">
        <w:trPr>
          <w:gridAfter w:val="1"/>
          <w:wAfter w:w="8222" w:type="dxa"/>
          <w:trHeight w:hRule="exact" w:val="340"/>
        </w:trPr>
        <w:tc>
          <w:tcPr>
            <w:tcW w:w="10031" w:type="dxa"/>
            <w:gridSpan w:val="9"/>
            <w:vAlign w:val="center"/>
          </w:tcPr>
          <w:p w14:paraId="0306F229" w14:textId="77777777" w:rsidR="004371CC" w:rsidRPr="00EF71AF" w:rsidRDefault="004371CC" w:rsidP="001F1CB6">
            <w:pPr>
              <w:rPr>
                <w:rFonts w:asciiTheme="minorHAnsi" w:hAnsiTheme="minorHAnsi"/>
              </w:rPr>
            </w:pPr>
          </w:p>
        </w:tc>
      </w:tr>
      <w:tr w:rsidR="00E322DB" w:rsidRPr="00C67A28" w14:paraId="085C1BC2" w14:textId="77777777" w:rsidTr="000C1A0A">
        <w:trPr>
          <w:gridAfter w:val="1"/>
          <w:wAfter w:w="8222" w:type="dxa"/>
          <w:trHeight w:hRule="exact" w:val="464"/>
        </w:trPr>
        <w:tc>
          <w:tcPr>
            <w:tcW w:w="2587" w:type="dxa"/>
            <w:gridSpan w:val="3"/>
            <w:vAlign w:val="center"/>
          </w:tcPr>
          <w:p w14:paraId="4D693971" w14:textId="087FACDA" w:rsidR="00E322DB" w:rsidRPr="00EF71AF" w:rsidRDefault="00EF71AF" w:rsidP="00E322DB">
            <w:pPr>
              <w:rPr>
                <w:rFonts w:asciiTheme="minorHAnsi" w:hAnsiTheme="minorHAnsi"/>
                <w:b/>
                <w:bCs/>
              </w:rPr>
            </w:pPr>
            <w:r w:rsidRPr="00EF71AF">
              <w:rPr>
                <w:rFonts w:asciiTheme="minorHAnsi" w:hAnsiTheme="minorHAnsi"/>
                <w:b/>
                <w:bCs/>
              </w:rPr>
              <w:t>Další i</w:t>
            </w:r>
            <w:r w:rsidR="00E322DB" w:rsidRPr="00EF71AF">
              <w:rPr>
                <w:rFonts w:asciiTheme="minorHAnsi" w:hAnsiTheme="minorHAnsi"/>
                <w:b/>
                <w:bCs/>
              </w:rPr>
              <w:t xml:space="preserve">nformace o dítěti:                    </w:t>
            </w:r>
          </w:p>
        </w:tc>
        <w:tc>
          <w:tcPr>
            <w:tcW w:w="1272" w:type="dxa"/>
            <w:gridSpan w:val="2"/>
            <w:vAlign w:val="center"/>
          </w:tcPr>
          <w:p w14:paraId="58CD8B00" w14:textId="40126E29" w:rsidR="00E322DB" w:rsidRPr="00EF71AF" w:rsidRDefault="00E322DB" w:rsidP="004371CC">
            <w:pPr>
              <w:rPr>
                <w:rFonts w:asciiTheme="minorHAnsi" w:hAnsiTheme="minorHAnsi"/>
              </w:rPr>
            </w:pPr>
          </w:p>
        </w:tc>
        <w:tc>
          <w:tcPr>
            <w:tcW w:w="6172" w:type="dxa"/>
            <w:gridSpan w:val="4"/>
            <w:vAlign w:val="center"/>
          </w:tcPr>
          <w:p w14:paraId="605A6EDE" w14:textId="7D79ADEE" w:rsidR="00E322DB" w:rsidRPr="00EF71AF" w:rsidRDefault="00E322DB" w:rsidP="004371CC">
            <w:pPr>
              <w:rPr>
                <w:rFonts w:asciiTheme="minorHAnsi" w:hAnsiTheme="minorHAnsi"/>
              </w:rPr>
            </w:pPr>
          </w:p>
        </w:tc>
      </w:tr>
      <w:tr w:rsidR="00E322DB" w:rsidRPr="00C67A28" w14:paraId="6EECADB5" w14:textId="77777777" w:rsidTr="00EF71AF">
        <w:trPr>
          <w:gridAfter w:val="1"/>
          <w:wAfter w:w="8222" w:type="dxa"/>
          <w:trHeight w:hRule="exact" w:val="504"/>
        </w:trPr>
        <w:tc>
          <w:tcPr>
            <w:tcW w:w="2093" w:type="dxa"/>
            <w:gridSpan w:val="2"/>
            <w:vAlign w:val="center"/>
          </w:tcPr>
          <w:p w14:paraId="50A1A489" w14:textId="4BCC25A7" w:rsidR="00E322DB" w:rsidRPr="00EF71AF" w:rsidRDefault="00EF71AF" w:rsidP="00E322DB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Nemoci (alergie…)</w:t>
            </w:r>
            <w:r w:rsidR="00E322DB" w:rsidRPr="00EF71AF">
              <w:rPr>
                <w:rFonts w:asciiTheme="minorHAnsi" w:hAnsiTheme="minorHAnsi"/>
              </w:rPr>
              <w:t xml:space="preserve"> </w:t>
            </w:r>
          </w:p>
        </w:tc>
        <w:bookmarkStart w:id="8" w:name="Text15"/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4320B69" w14:textId="77777777" w:rsidR="00E322DB" w:rsidRPr="00EF71AF" w:rsidRDefault="00E322DB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EF71AF" w:rsidRPr="00C67A28" w14:paraId="2E8E6BA9" w14:textId="439459E4" w:rsidTr="00574AAC">
        <w:trPr>
          <w:trHeight w:hRule="exact" w:val="530"/>
        </w:trPr>
        <w:tc>
          <w:tcPr>
            <w:tcW w:w="2093" w:type="dxa"/>
            <w:gridSpan w:val="2"/>
            <w:vAlign w:val="center"/>
          </w:tcPr>
          <w:p w14:paraId="4E4FDABD" w14:textId="011AA515" w:rsidR="00EF71AF" w:rsidRPr="00EF71AF" w:rsidRDefault="00EF71AF" w:rsidP="00EF71AF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Strava</w:t>
            </w:r>
            <w:r w:rsidR="000C1A0A">
              <w:rPr>
                <w:rFonts w:asciiTheme="minorHAnsi" w:hAnsiTheme="minorHAnsi"/>
              </w:rPr>
              <w:t xml:space="preserve"> </w:t>
            </w:r>
            <w:r w:rsidRPr="00EF71AF">
              <w:rPr>
                <w:rFonts w:asciiTheme="minorHAnsi" w:hAnsiTheme="minorHAnsi"/>
              </w:rPr>
              <w:t>(omezení, alergie)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14:paraId="68876DDB" w14:textId="4B9AD0E6" w:rsidR="00EF71AF" w:rsidRPr="00EF71AF" w:rsidRDefault="00EF71AF" w:rsidP="004371CC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222" w:type="dxa"/>
            <w:vAlign w:val="center"/>
          </w:tcPr>
          <w:p w14:paraId="2D495A58" w14:textId="2244FC96" w:rsidR="00EF71AF" w:rsidRPr="00C67A28" w:rsidRDefault="00EF71AF">
            <w:pPr>
              <w:rPr>
                <w:rFonts w:asciiTheme="minorHAnsi" w:hAnsiTheme="minorHAnsi"/>
              </w:rPr>
            </w:pPr>
          </w:p>
        </w:tc>
      </w:tr>
      <w:tr w:rsidR="00EF71AF" w:rsidRPr="00C67A28" w14:paraId="2840F434" w14:textId="77777777" w:rsidTr="00EF71AF">
        <w:trPr>
          <w:gridAfter w:val="1"/>
          <w:wAfter w:w="8222" w:type="dxa"/>
          <w:trHeight w:hRule="exact" w:val="288"/>
        </w:trPr>
        <w:tc>
          <w:tcPr>
            <w:tcW w:w="2093" w:type="dxa"/>
            <w:gridSpan w:val="2"/>
            <w:vAlign w:val="center"/>
          </w:tcPr>
          <w:p w14:paraId="08D0EE8B" w14:textId="4417AF3D" w:rsidR="00EF71AF" w:rsidRPr="00C67A28" w:rsidRDefault="00EF71AF" w:rsidP="00E322D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</w:tcBorders>
            <w:vAlign w:val="center"/>
          </w:tcPr>
          <w:p w14:paraId="31446770" w14:textId="1E18E78C" w:rsidR="00EF71AF" w:rsidRPr="00C67A28" w:rsidRDefault="00EF71AF" w:rsidP="008F5CE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118712B4" w14:textId="77777777" w:rsidTr="000C1A0A">
        <w:trPr>
          <w:gridAfter w:val="1"/>
          <w:wAfter w:w="8222" w:type="dxa"/>
          <w:trHeight w:hRule="exact" w:val="283"/>
        </w:trPr>
        <w:tc>
          <w:tcPr>
            <w:tcW w:w="2093" w:type="dxa"/>
            <w:gridSpan w:val="2"/>
            <w:vAlign w:val="center"/>
          </w:tcPr>
          <w:p w14:paraId="5EE5316D" w14:textId="55BDAD09" w:rsidR="00EF71AF" w:rsidRPr="00C67A28" w:rsidRDefault="00EF71AF" w:rsidP="00E322DB">
            <w:pPr>
              <w:rPr>
                <w:rFonts w:asciiTheme="minorHAnsi" w:hAnsiTheme="minorHAnsi"/>
                <w:sz w:val="18"/>
                <w:szCs w:val="18"/>
              </w:rPr>
            </w:pPr>
            <w:bookmarkStart w:id="9" w:name="_GoBack"/>
            <w:bookmarkEnd w:id="9"/>
          </w:p>
        </w:tc>
        <w:tc>
          <w:tcPr>
            <w:tcW w:w="7938" w:type="dxa"/>
            <w:gridSpan w:val="7"/>
            <w:vAlign w:val="center"/>
          </w:tcPr>
          <w:p w14:paraId="19A607D4" w14:textId="0D4CE033" w:rsidR="00EF71AF" w:rsidRPr="00C67A28" w:rsidRDefault="00EF71AF" w:rsidP="004371C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66C31EE8" w14:textId="77777777" w:rsidTr="000C1A0A">
        <w:trPr>
          <w:gridAfter w:val="1"/>
          <w:wAfter w:w="8222" w:type="dxa"/>
          <w:trHeight w:hRule="exact" w:val="68"/>
        </w:trPr>
        <w:tc>
          <w:tcPr>
            <w:tcW w:w="2093" w:type="dxa"/>
            <w:gridSpan w:val="2"/>
            <w:vAlign w:val="center"/>
          </w:tcPr>
          <w:p w14:paraId="05E55032" w14:textId="53A6F882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942489C" w14:textId="74509D14" w:rsidR="00EF71AF" w:rsidRPr="00C67A28" w:rsidRDefault="00EF71AF" w:rsidP="00685D30">
            <w:pPr>
              <w:ind w:left="33" w:hanging="3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vAlign w:val="center"/>
          </w:tcPr>
          <w:p w14:paraId="0EE8563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0240A27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2" w:type="dxa"/>
            <w:gridSpan w:val="2"/>
            <w:vAlign w:val="center"/>
          </w:tcPr>
          <w:p w14:paraId="04A5C6AA" w14:textId="77777777" w:rsidR="00EF71AF" w:rsidRPr="00C67A28" w:rsidRDefault="00EF71AF" w:rsidP="00685D3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F71AF" w:rsidRPr="00C67A28" w14:paraId="425E1D21" w14:textId="77777777" w:rsidTr="00574AAC">
        <w:trPr>
          <w:gridAfter w:val="1"/>
          <w:wAfter w:w="8222" w:type="dxa"/>
          <w:trHeight w:hRule="exact" w:val="141"/>
        </w:trPr>
        <w:tc>
          <w:tcPr>
            <w:tcW w:w="10031" w:type="dxa"/>
            <w:gridSpan w:val="9"/>
            <w:vAlign w:val="center"/>
          </w:tcPr>
          <w:p w14:paraId="482EB18C" w14:textId="731B55A0" w:rsidR="00EF71AF" w:rsidRPr="00EF71AF" w:rsidRDefault="00EF71AF" w:rsidP="0018642E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EF71AF" w:rsidRPr="00EF71AF" w14:paraId="4D63EE16" w14:textId="77777777" w:rsidTr="00574AAC">
        <w:trPr>
          <w:gridAfter w:val="1"/>
          <w:wAfter w:w="8222" w:type="dxa"/>
          <w:cantSplit/>
          <w:trHeight w:hRule="exact" w:val="610"/>
        </w:trPr>
        <w:tc>
          <w:tcPr>
            <w:tcW w:w="10031" w:type="dxa"/>
            <w:gridSpan w:val="9"/>
            <w:vAlign w:val="center"/>
          </w:tcPr>
          <w:p w14:paraId="2F904997" w14:textId="3DFB13C7" w:rsidR="00EF71AF" w:rsidRPr="00EF71AF" w:rsidRDefault="00EF71AF" w:rsidP="00574AAC">
            <w:pPr>
              <w:rPr>
                <w:rFonts w:asciiTheme="minorHAnsi" w:hAnsiTheme="minorHAnsi"/>
                <w:b/>
                <w:bCs/>
              </w:rPr>
            </w:pPr>
            <w:r w:rsidRPr="00EF71AF">
              <w:rPr>
                <w:rFonts w:asciiTheme="minorHAnsi" w:hAnsiTheme="minorHAnsi"/>
                <w:b/>
                <w:bCs/>
              </w:rPr>
              <w:t>Bankovní spojení pro zaslání platby</w:t>
            </w:r>
            <w:r w:rsidR="00B86DFE">
              <w:rPr>
                <w:rFonts w:asciiTheme="minorHAnsi" w:hAnsiTheme="minorHAnsi"/>
                <w:b/>
                <w:bCs/>
              </w:rPr>
              <w:t xml:space="preserve"> ve výši Kč 3 500,-</w:t>
            </w:r>
            <w:r w:rsidRPr="00EF71AF">
              <w:rPr>
                <w:rFonts w:asciiTheme="minorHAnsi" w:hAnsiTheme="minorHAnsi"/>
                <w:b/>
                <w:bCs/>
              </w:rPr>
              <w:t xml:space="preserve"> (jako variab</w:t>
            </w:r>
            <w:r w:rsidR="000C1A0A">
              <w:rPr>
                <w:rFonts w:asciiTheme="minorHAnsi" w:hAnsiTheme="minorHAnsi"/>
                <w:b/>
                <w:bCs/>
              </w:rPr>
              <w:t>i</w:t>
            </w:r>
            <w:r w:rsidRPr="00EF71AF">
              <w:rPr>
                <w:rFonts w:asciiTheme="minorHAnsi" w:hAnsiTheme="minorHAnsi"/>
                <w:b/>
                <w:bCs/>
              </w:rPr>
              <w:t>lní symbol uveďte rodné číslo dítěte</w:t>
            </w:r>
            <w:r>
              <w:rPr>
                <w:rFonts w:asciiTheme="minorHAnsi" w:hAnsiTheme="minorHAnsi"/>
                <w:b/>
                <w:bCs/>
              </w:rPr>
              <w:t>)</w:t>
            </w:r>
            <w:r w:rsidRPr="00EF71AF">
              <w:rPr>
                <w:rFonts w:asciiTheme="minorHAnsi" w:hAnsiTheme="minorHAnsi"/>
                <w:b/>
                <w:bCs/>
              </w:rPr>
              <w:t>:</w:t>
            </w:r>
            <w:r w:rsidR="00B86DFE">
              <w:rPr>
                <w:rFonts w:asciiTheme="minorHAnsi" w:hAnsiTheme="minorHAnsi"/>
                <w:b/>
                <w:bCs/>
              </w:rPr>
              <w:t xml:space="preserve"> </w:t>
            </w:r>
            <w:r w:rsidR="00574AAC">
              <w:rPr>
                <w:rFonts w:asciiTheme="minorHAnsi" w:hAnsiTheme="minorHAnsi"/>
                <w:b/>
                <w:bCs/>
              </w:rPr>
              <w:t xml:space="preserve"> </w:t>
            </w:r>
            <w:r w:rsidR="00574AAC" w:rsidRPr="00574AAC">
              <w:rPr>
                <w:rFonts w:asciiTheme="minorHAnsi" w:hAnsiTheme="minorHAnsi"/>
                <w:b/>
                <w:bCs/>
              </w:rPr>
              <w:t>37803004/0300</w:t>
            </w:r>
          </w:p>
        </w:tc>
      </w:tr>
      <w:tr w:rsidR="00EF71AF" w:rsidRPr="00EF71AF" w14:paraId="72498553" w14:textId="77777777" w:rsidTr="00574AAC">
        <w:trPr>
          <w:gridAfter w:val="1"/>
          <w:wAfter w:w="8222" w:type="dxa"/>
          <w:cantSplit/>
          <w:trHeight w:hRule="exact" w:val="68"/>
        </w:trPr>
        <w:tc>
          <w:tcPr>
            <w:tcW w:w="10031" w:type="dxa"/>
            <w:gridSpan w:val="9"/>
            <w:vAlign w:val="center"/>
          </w:tcPr>
          <w:p w14:paraId="6FB057B0" w14:textId="77777777" w:rsidR="00EF71AF" w:rsidRDefault="00EF71AF" w:rsidP="0051221C">
            <w:pPr>
              <w:rPr>
                <w:rFonts w:asciiTheme="minorHAnsi" w:hAnsiTheme="minorHAnsi"/>
              </w:rPr>
            </w:pPr>
          </w:p>
          <w:p w14:paraId="5B2100AF" w14:textId="77777777" w:rsidR="00574AAC" w:rsidRDefault="00574AAC" w:rsidP="0051221C">
            <w:pPr>
              <w:rPr>
                <w:rFonts w:asciiTheme="minorHAnsi" w:hAnsiTheme="minorHAnsi"/>
              </w:rPr>
            </w:pPr>
          </w:p>
          <w:p w14:paraId="0DB19FBB" w14:textId="77777777" w:rsidR="00574AAC" w:rsidRPr="00EF71AF" w:rsidRDefault="00574AAC" w:rsidP="0051221C">
            <w:pPr>
              <w:rPr>
                <w:rFonts w:asciiTheme="minorHAnsi" w:hAnsiTheme="minorHAnsi"/>
              </w:rPr>
            </w:pPr>
          </w:p>
        </w:tc>
      </w:tr>
      <w:tr w:rsidR="00EF71AF" w:rsidRPr="00EF71AF" w14:paraId="1C0BA639" w14:textId="77777777" w:rsidTr="001F4D3F">
        <w:trPr>
          <w:gridAfter w:val="1"/>
          <w:wAfter w:w="8222" w:type="dxa"/>
          <w:trHeight w:hRule="exact" w:val="1291"/>
        </w:trPr>
        <w:tc>
          <w:tcPr>
            <w:tcW w:w="10031" w:type="dxa"/>
            <w:gridSpan w:val="9"/>
          </w:tcPr>
          <w:p w14:paraId="3BF79E6F" w14:textId="21224F2C" w:rsidR="00EF71AF" w:rsidRDefault="000C1A0A" w:rsidP="005156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pisem této přihlášky uděluji Klubu souhlas se zpracováním </w:t>
            </w:r>
            <w:r w:rsidR="0018642E">
              <w:rPr>
                <w:rFonts w:asciiTheme="minorHAnsi" w:hAnsiTheme="minorHAnsi"/>
              </w:rPr>
              <w:t xml:space="preserve">výše uvedených </w:t>
            </w:r>
            <w:r>
              <w:rPr>
                <w:rFonts w:asciiTheme="minorHAnsi" w:hAnsiTheme="minorHAnsi"/>
              </w:rPr>
              <w:t>osobních údajů svých i svého dítěte pro účely konání Fotbalové akademie v roce 2018</w:t>
            </w:r>
          </w:p>
          <w:p w14:paraId="79D5D9A6" w14:textId="081A6DE7" w:rsidR="001F4D3F" w:rsidRPr="001F4D3F" w:rsidRDefault="001F4D3F" w:rsidP="00B350EC">
            <w:pPr>
              <w:rPr>
                <w:rFonts w:asciiTheme="minorHAnsi" w:hAnsiTheme="minorHAnsi"/>
              </w:rPr>
            </w:pP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Na základě lékařského posouzení zdravotního stavu přihlašovaného dítěte </w:t>
            </w:r>
            <w:r>
              <w:rPr>
                <w:rFonts w:asciiTheme="minorHAnsi" w:hAnsiTheme="minorHAnsi" w:cs="Arial"/>
                <w:color w:val="222222"/>
                <w:shd w:val="clear" w:color="auto" w:fill="FFFFFF"/>
              </w:rPr>
              <w:t>dále</w:t>
            </w:r>
            <w:r w:rsidR="00A809E7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</w:t>
            </w: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>prohlašuji, že mé dítě je způsobilé absolvovat zátěž Fotbalové akademi</w:t>
            </w:r>
            <w:r w:rsidR="00B350EC">
              <w:rPr>
                <w:rFonts w:asciiTheme="minorHAnsi" w:hAnsiTheme="minorHAnsi" w:cs="Arial"/>
                <w:color w:val="222222"/>
                <w:shd w:val="clear" w:color="auto" w:fill="FFFFFF"/>
              </w:rPr>
              <w:t>e</w:t>
            </w:r>
            <w:r w:rsidRPr="001F4D3F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 bez nebezpečí poškození svého zdraví.</w:t>
            </w:r>
          </w:p>
        </w:tc>
      </w:tr>
    </w:tbl>
    <w:p w14:paraId="2BC8295A" w14:textId="33556AB1" w:rsidR="0011300B" w:rsidRPr="00EF71AF" w:rsidRDefault="0011300B" w:rsidP="00EF71AF">
      <w:pPr>
        <w:tabs>
          <w:tab w:val="left" w:pos="2340"/>
        </w:tabs>
        <w:rPr>
          <w:rFonts w:asciiTheme="minorHAnsi" w:hAnsiTheme="minorHAnsi"/>
        </w:rPr>
      </w:pPr>
    </w:p>
    <w:p w14:paraId="38E719F8" w14:textId="77777777" w:rsidR="00A431D9" w:rsidRPr="00EF71AF" w:rsidRDefault="00A431D9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1911"/>
        <w:gridCol w:w="636"/>
        <w:gridCol w:w="1743"/>
        <w:gridCol w:w="1172"/>
        <w:gridCol w:w="3434"/>
      </w:tblGrid>
      <w:tr w:rsidR="00B60CFA" w:rsidRPr="00EF71AF" w14:paraId="3FA3A322" w14:textId="77777777" w:rsidTr="003C0068">
        <w:tc>
          <w:tcPr>
            <w:tcW w:w="392" w:type="dxa"/>
          </w:tcPr>
          <w:p w14:paraId="14DC0DE2" w14:textId="77777777" w:rsidR="00B60CFA" w:rsidRPr="00EF71AF" w:rsidRDefault="00B60CFA" w:rsidP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 xml:space="preserve">V: </w:t>
            </w:r>
          </w:p>
        </w:tc>
        <w:bookmarkStart w:id="10" w:name="Text11"/>
        <w:tc>
          <w:tcPr>
            <w:tcW w:w="1911" w:type="dxa"/>
            <w:tcBorders>
              <w:bottom w:val="single" w:sz="4" w:space="0" w:color="auto"/>
            </w:tcBorders>
          </w:tcPr>
          <w:p w14:paraId="590D5D88" w14:textId="77777777" w:rsidR="00B60CFA" w:rsidRPr="00EF71AF" w:rsidRDefault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560" w:type="dxa"/>
          </w:tcPr>
          <w:p w14:paraId="70CA20B7" w14:textId="77777777" w:rsidR="00B60CFA" w:rsidRPr="00EF71AF" w:rsidRDefault="00B60CFA" w:rsidP="00B60CFA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 xml:space="preserve">Dne: </w:t>
            </w:r>
          </w:p>
        </w:tc>
        <w:bookmarkStart w:id="11" w:name="Text12"/>
        <w:tc>
          <w:tcPr>
            <w:tcW w:w="1743" w:type="dxa"/>
            <w:tcBorders>
              <w:bottom w:val="single" w:sz="4" w:space="0" w:color="auto"/>
            </w:tcBorders>
          </w:tcPr>
          <w:p w14:paraId="1556056B" w14:textId="77777777" w:rsidR="00B60CFA" w:rsidRPr="00EF71AF" w:rsidRDefault="00E322DB">
            <w:pPr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172" w:type="dxa"/>
          </w:tcPr>
          <w:p w14:paraId="201A93F1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bookmarkStart w:id="12" w:name="Text13"/>
        <w:tc>
          <w:tcPr>
            <w:tcW w:w="3434" w:type="dxa"/>
            <w:tcBorders>
              <w:bottom w:val="single" w:sz="4" w:space="0" w:color="auto"/>
            </w:tcBorders>
          </w:tcPr>
          <w:p w14:paraId="36AA55A0" w14:textId="77777777" w:rsidR="00B60CFA" w:rsidRPr="00EF71AF" w:rsidRDefault="00080AB2" w:rsidP="003C0068">
            <w:pPr>
              <w:jc w:val="center"/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71AF">
              <w:rPr>
                <w:rFonts w:asciiTheme="minorHAnsi" w:hAnsiTheme="minorHAnsi"/>
              </w:rPr>
              <w:instrText xml:space="preserve"> FORMTEXT </w:instrText>
            </w:r>
            <w:r w:rsidRPr="00EF71AF">
              <w:rPr>
                <w:rFonts w:asciiTheme="minorHAnsi" w:hAnsiTheme="minorHAnsi"/>
              </w:rPr>
            </w:r>
            <w:r w:rsidRPr="00EF71AF">
              <w:rPr>
                <w:rFonts w:asciiTheme="minorHAnsi" w:hAnsiTheme="minorHAnsi"/>
              </w:rPr>
              <w:fldChar w:fldCharType="separate"/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  <w:noProof/>
              </w:rPr>
              <w:t> </w:t>
            </w:r>
            <w:r w:rsidRPr="00EF71AF"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B60CFA" w:rsidRPr="00EF71AF" w14:paraId="68A56DAE" w14:textId="77777777" w:rsidTr="003C0068">
        <w:tc>
          <w:tcPr>
            <w:tcW w:w="2303" w:type="dxa"/>
            <w:gridSpan w:val="2"/>
          </w:tcPr>
          <w:p w14:paraId="03B61830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2303" w:type="dxa"/>
            <w:gridSpan w:val="2"/>
          </w:tcPr>
          <w:p w14:paraId="7BCA8BD4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1172" w:type="dxa"/>
          </w:tcPr>
          <w:p w14:paraId="24632C2B" w14:textId="77777777" w:rsidR="00B60CFA" w:rsidRPr="00EF71AF" w:rsidRDefault="00B60CFA">
            <w:pPr>
              <w:rPr>
                <w:rFonts w:asciiTheme="minorHAnsi" w:hAnsiTheme="minorHAnsi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0BA233AF" w14:textId="77777777" w:rsidR="00B60CFA" w:rsidRPr="00EF71AF" w:rsidRDefault="00B60CFA" w:rsidP="003C0068">
            <w:pPr>
              <w:jc w:val="center"/>
              <w:rPr>
                <w:rFonts w:asciiTheme="minorHAnsi" w:hAnsiTheme="minorHAnsi"/>
              </w:rPr>
            </w:pPr>
            <w:r w:rsidRPr="00EF71AF">
              <w:rPr>
                <w:rFonts w:asciiTheme="minorHAnsi" w:hAnsiTheme="minorHAnsi"/>
              </w:rPr>
              <w:t>Podpis rodiče (zákonného zástupce)</w:t>
            </w:r>
          </w:p>
        </w:tc>
      </w:tr>
    </w:tbl>
    <w:p w14:paraId="2D6D9363" w14:textId="77777777" w:rsidR="00B60CFA" w:rsidRPr="00EF71AF" w:rsidRDefault="00B60CFA" w:rsidP="00A50DB7">
      <w:pPr>
        <w:rPr>
          <w:rFonts w:asciiTheme="minorHAnsi" w:hAnsiTheme="minorHAnsi"/>
        </w:rPr>
      </w:pPr>
    </w:p>
    <w:sectPr w:rsidR="00B60CFA" w:rsidRPr="00EF71AF" w:rsidSect="00574AAC">
      <w:headerReference w:type="default" r:id="rId9"/>
      <w:pgSz w:w="11906" w:h="16838"/>
      <w:pgMar w:top="1135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FC77" w14:textId="77777777" w:rsidR="007706C0" w:rsidRDefault="007706C0" w:rsidP="00C15A34">
      <w:r>
        <w:separator/>
      </w:r>
    </w:p>
  </w:endnote>
  <w:endnote w:type="continuationSeparator" w:id="0">
    <w:p w14:paraId="2D4ED93C" w14:textId="77777777" w:rsidR="007706C0" w:rsidRDefault="007706C0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293F8" w14:textId="77777777" w:rsidR="007706C0" w:rsidRDefault="007706C0" w:rsidP="00C15A34">
      <w:r>
        <w:separator/>
      </w:r>
    </w:p>
  </w:footnote>
  <w:footnote w:type="continuationSeparator" w:id="0">
    <w:p w14:paraId="01539783" w14:textId="77777777" w:rsidR="007706C0" w:rsidRDefault="007706C0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8044" w14:textId="7341E238" w:rsidR="00B01255" w:rsidRDefault="00C67A28" w:rsidP="00C67A28">
    <w:pPr>
      <w:pStyle w:val="Zhlav"/>
    </w:pPr>
    <w:r>
      <w:rPr>
        <w:noProof/>
        <w:lang w:val="en-US"/>
      </w:rPr>
      <w:drawing>
        <wp:inline distT="0" distB="0" distL="0" distR="0" wp14:anchorId="419079AD" wp14:editId="5BEEDBF6">
          <wp:extent cx="935324" cy="105918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324" cy="1059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78CF32" w14:textId="77777777" w:rsidR="00C67A28" w:rsidRDefault="00C67A28" w:rsidP="005C03B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7338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3BDC"/>
    <w:rsid w:val="000B5D52"/>
    <w:rsid w:val="000B7FAF"/>
    <w:rsid w:val="000C1A0A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00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356C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4AD8"/>
    <w:rsid w:val="001863E3"/>
    <w:rsid w:val="0018642E"/>
    <w:rsid w:val="00187D52"/>
    <w:rsid w:val="00190ADB"/>
    <w:rsid w:val="00192ECA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5DEF"/>
    <w:rsid w:val="001D0AB0"/>
    <w:rsid w:val="001D0FF8"/>
    <w:rsid w:val="001D10DE"/>
    <w:rsid w:val="001D164E"/>
    <w:rsid w:val="001D1F0F"/>
    <w:rsid w:val="001D40F2"/>
    <w:rsid w:val="001D5A0B"/>
    <w:rsid w:val="001D73BE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4D3F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3AD1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87AFF"/>
    <w:rsid w:val="00294086"/>
    <w:rsid w:val="00294852"/>
    <w:rsid w:val="002A00A7"/>
    <w:rsid w:val="002A2519"/>
    <w:rsid w:val="002A2CDF"/>
    <w:rsid w:val="002A585C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090A"/>
    <w:rsid w:val="002D2C11"/>
    <w:rsid w:val="002D3DEB"/>
    <w:rsid w:val="002D4C4A"/>
    <w:rsid w:val="002E32CB"/>
    <w:rsid w:val="002E3D1F"/>
    <w:rsid w:val="002E4BDB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72BA"/>
    <w:rsid w:val="00361792"/>
    <w:rsid w:val="00361A4B"/>
    <w:rsid w:val="0036261B"/>
    <w:rsid w:val="003645A4"/>
    <w:rsid w:val="003652EB"/>
    <w:rsid w:val="00367883"/>
    <w:rsid w:val="00370F22"/>
    <w:rsid w:val="00370F48"/>
    <w:rsid w:val="003723E8"/>
    <w:rsid w:val="00374B9B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4683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521B"/>
    <w:rsid w:val="00416DCB"/>
    <w:rsid w:val="004178F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21C"/>
    <w:rsid w:val="005125EF"/>
    <w:rsid w:val="00513B89"/>
    <w:rsid w:val="00513F6D"/>
    <w:rsid w:val="005156F8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0F97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4AAC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12DF"/>
    <w:rsid w:val="005D60F9"/>
    <w:rsid w:val="005E0A5D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793E"/>
    <w:rsid w:val="00670987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70E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6C0"/>
    <w:rsid w:val="00770C56"/>
    <w:rsid w:val="007764C3"/>
    <w:rsid w:val="00776679"/>
    <w:rsid w:val="00776BA0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A73D0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6674"/>
    <w:rsid w:val="007D7DAC"/>
    <w:rsid w:val="007D7EE9"/>
    <w:rsid w:val="007E01C1"/>
    <w:rsid w:val="007E13C8"/>
    <w:rsid w:val="007E1587"/>
    <w:rsid w:val="007E3444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2A2F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98F"/>
    <w:rsid w:val="008B675D"/>
    <w:rsid w:val="008B676C"/>
    <w:rsid w:val="008C0313"/>
    <w:rsid w:val="008C47A8"/>
    <w:rsid w:val="008C530B"/>
    <w:rsid w:val="008D0FAF"/>
    <w:rsid w:val="008D159A"/>
    <w:rsid w:val="008D2337"/>
    <w:rsid w:val="008D3FD0"/>
    <w:rsid w:val="008D4572"/>
    <w:rsid w:val="008E0DB4"/>
    <w:rsid w:val="008E1E85"/>
    <w:rsid w:val="008F1757"/>
    <w:rsid w:val="008F5CEF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178AF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32F8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90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2532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09E7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6AD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0EC"/>
    <w:rsid w:val="00B35952"/>
    <w:rsid w:val="00B35EF1"/>
    <w:rsid w:val="00B361CD"/>
    <w:rsid w:val="00B3670C"/>
    <w:rsid w:val="00B408C6"/>
    <w:rsid w:val="00B42BCB"/>
    <w:rsid w:val="00B4332B"/>
    <w:rsid w:val="00B44963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86DFE"/>
    <w:rsid w:val="00B917EA"/>
    <w:rsid w:val="00B918EB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57F2E"/>
    <w:rsid w:val="00C64777"/>
    <w:rsid w:val="00C66775"/>
    <w:rsid w:val="00C67A28"/>
    <w:rsid w:val="00C754BC"/>
    <w:rsid w:val="00C758EA"/>
    <w:rsid w:val="00C7717B"/>
    <w:rsid w:val="00C84129"/>
    <w:rsid w:val="00C87EB7"/>
    <w:rsid w:val="00C90641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B6F62"/>
    <w:rsid w:val="00CC0295"/>
    <w:rsid w:val="00CC6ADD"/>
    <w:rsid w:val="00CC734B"/>
    <w:rsid w:val="00CD0517"/>
    <w:rsid w:val="00CD2A03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3992"/>
    <w:rsid w:val="00D84847"/>
    <w:rsid w:val="00D87B3D"/>
    <w:rsid w:val="00D902E5"/>
    <w:rsid w:val="00D90456"/>
    <w:rsid w:val="00D95C3E"/>
    <w:rsid w:val="00DA2A22"/>
    <w:rsid w:val="00DA2B28"/>
    <w:rsid w:val="00DA4F70"/>
    <w:rsid w:val="00DA520F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4C8D"/>
    <w:rsid w:val="00E76EA8"/>
    <w:rsid w:val="00E76F8E"/>
    <w:rsid w:val="00E8172B"/>
    <w:rsid w:val="00E84D8D"/>
    <w:rsid w:val="00E855C6"/>
    <w:rsid w:val="00E90A18"/>
    <w:rsid w:val="00E92965"/>
    <w:rsid w:val="00EA0BCC"/>
    <w:rsid w:val="00EA0D6D"/>
    <w:rsid w:val="00EA48C4"/>
    <w:rsid w:val="00EA7D36"/>
    <w:rsid w:val="00EB18C3"/>
    <w:rsid w:val="00EB1F89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EF71AF"/>
    <w:rsid w:val="00F0015B"/>
    <w:rsid w:val="00F05945"/>
    <w:rsid w:val="00F071FE"/>
    <w:rsid w:val="00F10687"/>
    <w:rsid w:val="00F10749"/>
    <w:rsid w:val="00F1662D"/>
    <w:rsid w:val="00F16963"/>
    <w:rsid w:val="00F17250"/>
    <w:rsid w:val="00F20CB1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2FC4"/>
    <w:rsid w:val="00F96B3C"/>
    <w:rsid w:val="00F97BC9"/>
    <w:rsid w:val="00FA0CB1"/>
    <w:rsid w:val="00FA32CF"/>
    <w:rsid w:val="00FC0264"/>
    <w:rsid w:val="00FC23A2"/>
    <w:rsid w:val="00FC2C9F"/>
    <w:rsid w:val="00FC2D3B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371D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uiPriority w:val="99"/>
    <w:unhideWhenUsed/>
    <w:rsid w:val="00E52F6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96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semiHidden="0" w:unhideWhenUsed="0"/>
    <w:lsdException w:name="List Number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uiPriority w:val="99"/>
    <w:unhideWhenUsed/>
    <w:rsid w:val="00E52F6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9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4A6-8EBC-405E-9DBE-06829FBE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in</cp:lastModifiedBy>
  <cp:revision>9</cp:revision>
  <cp:lastPrinted>2018-01-02T09:02:00Z</cp:lastPrinted>
  <dcterms:created xsi:type="dcterms:W3CDTF">2018-02-04T16:03:00Z</dcterms:created>
  <dcterms:modified xsi:type="dcterms:W3CDTF">2018-03-13T17:04:00Z</dcterms:modified>
</cp:coreProperties>
</file>